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7232C24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</w:t>
      </w:r>
      <w:r w:rsidR="00AF5B73">
        <w:rPr>
          <w:rFonts w:ascii="Century Gothic" w:hAnsi="Century Gothic"/>
          <w:sz w:val="18"/>
          <w:szCs w:val="18"/>
        </w:rPr>
        <w:t>242</w:t>
      </w:r>
      <w:r w:rsidRPr="005069CD">
        <w:rPr>
          <w:rFonts w:ascii="Century Gothic" w:hAnsi="Century Gothic"/>
          <w:sz w:val="18"/>
          <w:szCs w:val="18"/>
        </w:rPr>
        <w:t>.</w:t>
      </w:r>
      <w:r w:rsidR="00467B4F">
        <w:rPr>
          <w:rFonts w:ascii="Century Gothic" w:hAnsi="Century Gothic"/>
          <w:sz w:val="18"/>
          <w:szCs w:val="18"/>
        </w:rPr>
        <w:t>52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30CEEF5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E862DF">
        <w:rPr>
          <w:rFonts w:ascii="Century Gothic" w:hAnsi="Century Gothic"/>
          <w:sz w:val="18"/>
          <w:szCs w:val="18"/>
        </w:rPr>
        <w:t>0</w:t>
      </w:r>
      <w:r w:rsidR="00392956">
        <w:rPr>
          <w:rFonts w:ascii="Century Gothic" w:hAnsi="Century Gothic"/>
          <w:sz w:val="18"/>
          <w:szCs w:val="18"/>
        </w:rPr>
        <w:t>6</w:t>
      </w:r>
      <w:r w:rsidR="00E862DF">
        <w:rPr>
          <w:rFonts w:ascii="Century Gothic" w:hAnsi="Century Gothic"/>
          <w:sz w:val="18"/>
          <w:szCs w:val="18"/>
        </w:rPr>
        <w:t>.</w:t>
      </w:r>
      <w:r w:rsidR="00467B4F">
        <w:rPr>
          <w:rFonts w:ascii="Century Gothic" w:hAnsi="Century Gothic"/>
          <w:sz w:val="18"/>
          <w:szCs w:val="18"/>
        </w:rPr>
        <w:t>11</w:t>
      </w:r>
      <w:r w:rsidR="00F051D7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544A268" w14:textId="0D647F4B" w:rsidR="00634D3B" w:rsidRDefault="00722F3D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E862DF">
        <w:rPr>
          <w:rFonts w:ascii="Century Gothic" w:eastAsia="Times New Roman" w:hAnsi="Century Gothic" w:cs="Arial"/>
          <w:b/>
          <w:sz w:val="20"/>
          <w:szCs w:val="20"/>
          <w:lang w:eastAsia="ar-SA"/>
        </w:rPr>
        <w:t>gazów medycznych</w:t>
      </w:r>
    </w:p>
    <w:p w14:paraId="77AF6BAB" w14:textId="77777777" w:rsidR="00E862DF" w:rsidRPr="00CF0BAF" w:rsidRDefault="00E862DF" w:rsidP="00E862DF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</w:p>
    <w:p w14:paraId="0A910891" w14:textId="0B5BC1D3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E862DF">
        <w:rPr>
          <w:rFonts w:ascii="Century Gothic" w:hAnsi="Century Gothic"/>
          <w:sz w:val="18"/>
          <w:szCs w:val="18"/>
        </w:rPr>
        <w:t>3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E862DF">
        <w:rPr>
          <w:rFonts w:ascii="Century Gothic" w:hAnsi="Century Gothic"/>
          <w:sz w:val="18"/>
          <w:szCs w:val="18"/>
        </w:rPr>
        <w:t>1605</w:t>
      </w:r>
      <w:r w:rsidR="001F7C9B">
        <w:rPr>
          <w:rFonts w:ascii="Century Gothic" w:hAnsi="Century Gothic"/>
          <w:sz w:val="18"/>
          <w:szCs w:val="18"/>
        </w:rPr>
        <w:t xml:space="preserve">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E862DF">
        <w:rPr>
          <w:rFonts w:ascii="Century Gothic" w:hAnsi="Century Gothic"/>
          <w:sz w:val="18"/>
          <w:szCs w:val="18"/>
        </w:rPr>
        <w:t>05.10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AF5B73">
        <w:rPr>
          <w:rFonts w:ascii="Century Gothic" w:hAnsi="Century Gothic"/>
          <w:sz w:val="18"/>
          <w:szCs w:val="18"/>
        </w:rPr>
        <w:t>y 2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E862DF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4366D514" w14:textId="77777777" w:rsidR="00E862DF" w:rsidRPr="00E862DF" w:rsidRDefault="00E862DF" w:rsidP="00E862D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BD24BD0" w14:textId="77777777" w:rsidR="00E34FC1" w:rsidRPr="00F051D7" w:rsidRDefault="00E34FC1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E22E241" w14:textId="621C5B24" w:rsidR="00E34FC1" w:rsidRDefault="00E862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adanie</w:t>
      </w:r>
      <w:r w:rsidR="00E34FC1">
        <w:rPr>
          <w:rFonts w:ascii="Century Gothic" w:hAnsi="Century Gothic"/>
          <w:b/>
          <w:sz w:val="18"/>
          <w:szCs w:val="18"/>
        </w:rPr>
        <w:t xml:space="preserve"> </w:t>
      </w:r>
      <w:r w:rsidR="00F37928">
        <w:rPr>
          <w:rFonts w:ascii="Century Gothic" w:hAnsi="Century Gothic"/>
          <w:b/>
          <w:sz w:val="18"/>
          <w:szCs w:val="18"/>
        </w:rPr>
        <w:t>1</w:t>
      </w:r>
    </w:p>
    <w:p w14:paraId="7B4EB964" w14:textId="5E8D6567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="00F051D7" w:rsidRPr="00F051D7">
        <w:t xml:space="preserve"> </w:t>
      </w:r>
      <w:r w:rsidR="00F37928" w:rsidRPr="00F37928">
        <w:rPr>
          <w:rFonts w:ascii="Century Gothic" w:hAnsi="Century Gothic"/>
          <w:b/>
          <w:bCs/>
          <w:sz w:val="18"/>
          <w:szCs w:val="18"/>
        </w:rPr>
        <w:t>357 859,60</w:t>
      </w:r>
      <w:r w:rsidR="00F37928"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3E8C2CF2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331B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45D5E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8E885C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7C1207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5AB7217A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267E0A11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21C6" w14:textId="537D494A" w:rsidR="00E34FC1" w:rsidRPr="00722F3D" w:rsidRDefault="00F37928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D64F3" w14:textId="31F48E02" w:rsidR="00E34FC1" w:rsidRPr="00493EDA" w:rsidRDefault="00F37928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gaz-Bombi H. Choroszucha, Z.Choroszucha Sp. J., 10-381 Olsztyn, Słupy 44b, Regon 5107082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684B7" w14:textId="358A8725" w:rsidR="00E34FC1" w:rsidRPr="00493EDA" w:rsidRDefault="00F37928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0 399,28 zł</w:t>
            </w:r>
          </w:p>
        </w:tc>
      </w:tr>
    </w:tbl>
    <w:p w14:paraId="29303B9E" w14:textId="77777777" w:rsidR="00E34FC1" w:rsidRPr="004A507F" w:rsidRDefault="00E34FC1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2A26193B" w14:textId="77C3D600" w:rsidR="00F37928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Zadanie </w:t>
      </w:r>
      <w:r>
        <w:rPr>
          <w:rFonts w:ascii="Century Gothic" w:hAnsi="Century Gothic"/>
          <w:b/>
          <w:sz w:val="18"/>
          <w:szCs w:val="18"/>
        </w:rPr>
        <w:t>2</w:t>
      </w:r>
    </w:p>
    <w:p w14:paraId="12A2AD1A" w14:textId="67DA0476" w:rsidR="00F37928" w:rsidRPr="001F7C9B" w:rsidRDefault="00F37928" w:rsidP="00F3792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F051D7">
        <w:t xml:space="preserve"> </w:t>
      </w:r>
      <w:r w:rsidR="00AF5B73" w:rsidRPr="00AF5B73">
        <w:rPr>
          <w:rFonts w:ascii="Century Gothic" w:hAnsi="Century Gothic"/>
          <w:b/>
          <w:bCs/>
          <w:sz w:val="18"/>
          <w:szCs w:val="18"/>
        </w:rPr>
        <w:t>50 932,80</w:t>
      </w:r>
      <w:r w:rsidR="00AF5B73"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37928" w:rsidRPr="00722F3D" w14:paraId="7DF3112E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7688F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2EC93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A86D7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DA3ABDE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B051B3F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928" w:rsidRPr="00722F3D" w14:paraId="53C91D6E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14FC" w14:textId="038E342C" w:rsidR="00F37928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EA60" w14:textId="6D0E44F3" w:rsidR="00F37928" w:rsidRPr="00493EDA" w:rsidRDefault="00AF5B73" w:rsidP="00F8180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esser Polska Sp. z o.o., ul. Maciejkowica 30, 41-503 Chorzów, Regonn 81038978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85532" w14:textId="0370AD68" w:rsidR="00F37928" w:rsidRPr="00493EDA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8 272,96</w:t>
            </w:r>
          </w:p>
        </w:tc>
      </w:tr>
    </w:tbl>
    <w:p w14:paraId="657ADCA0" w14:textId="77777777" w:rsidR="00F37928" w:rsidRPr="004A507F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55CB70A7" w14:textId="49FA0DAE" w:rsidR="00F37928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Zadanie </w:t>
      </w:r>
      <w:r>
        <w:rPr>
          <w:rFonts w:ascii="Century Gothic" w:hAnsi="Century Gothic"/>
          <w:b/>
          <w:sz w:val="18"/>
          <w:szCs w:val="18"/>
        </w:rPr>
        <w:t>3</w:t>
      </w:r>
    </w:p>
    <w:p w14:paraId="78ADAA95" w14:textId="21ED2031" w:rsidR="00F37928" w:rsidRPr="001F7C9B" w:rsidRDefault="00F37928" w:rsidP="00F37928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F051D7">
        <w:t xml:space="preserve"> </w:t>
      </w:r>
      <w:r w:rsidR="00AF5B73">
        <w:rPr>
          <w:rFonts w:ascii="Century Gothic" w:hAnsi="Century Gothic"/>
          <w:b/>
          <w:bCs/>
          <w:sz w:val="18"/>
          <w:szCs w:val="18"/>
        </w:rPr>
        <w:t>2160,00</w:t>
      </w:r>
      <w:r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F37928" w:rsidRPr="00722F3D" w14:paraId="4F320E56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06E6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6743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D8102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61DAF361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27B7BF49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37928" w:rsidRPr="00722F3D" w14:paraId="39EF100B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CE9A2" w14:textId="77777777" w:rsidR="00F37928" w:rsidRPr="00722F3D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BD75F" w14:textId="77777777" w:rsidR="00F37928" w:rsidRPr="00493EDA" w:rsidRDefault="00F37928" w:rsidP="00F8180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gaz-Bombi H. Choroszucha, Z.Choroszucha Sp. J., 10-381 Olsztyn, Słupy 44b, Regon 5107082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024A73" w14:textId="7321893A" w:rsidR="00F37928" w:rsidRPr="00493EDA" w:rsidRDefault="00F37928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985,0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23474FFD" w14:textId="77777777" w:rsidR="00F37928" w:rsidRPr="004A507F" w:rsidRDefault="00F37928" w:rsidP="00F37928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2B3CDA1E" w14:textId="62DD47C8" w:rsidR="00AF5B73" w:rsidRDefault="00AF5B73" w:rsidP="00AF5B7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Zadanie </w:t>
      </w:r>
      <w:r>
        <w:rPr>
          <w:rFonts w:ascii="Century Gothic" w:hAnsi="Century Gothic"/>
          <w:b/>
          <w:sz w:val="18"/>
          <w:szCs w:val="18"/>
        </w:rPr>
        <w:t>4</w:t>
      </w:r>
    </w:p>
    <w:p w14:paraId="5888748F" w14:textId="547D55D4" w:rsidR="00AF5B73" w:rsidRPr="001F7C9B" w:rsidRDefault="00AF5B73" w:rsidP="00AF5B73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Kwota przeznaczona na sfinansowanie zamówienia:</w:t>
      </w:r>
      <w:r w:rsidRPr="00F051D7">
        <w:t xml:space="preserve"> </w:t>
      </w:r>
      <w:r>
        <w:rPr>
          <w:rFonts w:ascii="Century Gothic" w:hAnsi="Century Gothic"/>
          <w:b/>
          <w:bCs/>
          <w:sz w:val="18"/>
          <w:szCs w:val="18"/>
        </w:rPr>
        <w:t>1 188,00</w:t>
      </w:r>
      <w:r>
        <w:t xml:space="preserve"> </w:t>
      </w:r>
      <w:r w:rsidRPr="00826CF4">
        <w:rPr>
          <w:rFonts w:ascii="Century Gothic" w:eastAsia="Times New Roman" w:hAnsi="Century Gothic" w:cs="Tahoma"/>
          <w:b/>
          <w:bCs/>
          <w:sz w:val="18"/>
          <w:szCs w:val="18"/>
          <w:lang w:val="pl-PL" w:eastAsia="ar-SA"/>
        </w:rPr>
        <w:t>zł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AF5B73" w:rsidRPr="00722F3D" w14:paraId="74B73342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C839F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lastRenderedPageBreak/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0CED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6D9B4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104AC707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1FC21BF4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F5B73" w:rsidRPr="00722F3D" w14:paraId="5F0B4F61" w14:textId="77777777" w:rsidTr="00F81805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66017" w14:textId="77777777" w:rsidR="00AF5B73" w:rsidRPr="00722F3D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12899" w14:textId="77777777" w:rsidR="00AF5B73" w:rsidRPr="00493EDA" w:rsidRDefault="00AF5B73" w:rsidP="00F81805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urogaz-Bombi H. Choroszucha, Z.Choroszucha Sp. J., 10-381 Olsztyn, Słupy 44b, Regon 51070827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F520B" w14:textId="69B5CFCC" w:rsidR="00AF5B73" w:rsidRPr="00493EDA" w:rsidRDefault="00AF5B73" w:rsidP="00F81805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 253,04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zł</w:t>
            </w:r>
          </w:p>
        </w:tc>
      </w:tr>
    </w:tbl>
    <w:p w14:paraId="4FF11ED8" w14:textId="77777777" w:rsidR="00AF5B73" w:rsidRPr="004A507F" w:rsidRDefault="00AF5B73" w:rsidP="00AF5B73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1F19063" w14:textId="77777777" w:rsidR="00AF5B73" w:rsidRDefault="00AF5B73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8885" w14:textId="77777777" w:rsidR="009E3DDA" w:rsidRDefault="009E3DDA" w:rsidP="001F7C9B">
      <w:pPr>
        <w:spacing w:after="0" w:line="240" w:lineRule="auto"/>
      </w:pPr>
      <w:r>
        <w:separator/>
      </w:r>
    </w:p>
  </w:endnote>
  <w:endnote w:type="continuationSeparator" w:id="0">
    <w:p w14:paraId="642B89C5" w14:textId="77777777" w:rsidR="009E3DDA" w:rsidRDefault="009E3DDA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890C" w14:textId="77777777" w:rsidR="009E3DDA" w:rsidRDefault="009E3DDA" w:rsidP="001F7C9B">
      <w:pPr>
        <w:spacing w:after="0" w:line="240" w:lineRule="auto"/>
      </w:pPr>
      <w:r>
        <w:separator/>
      </w:r>
    </w:p>
  </w:footnote>
  <w:footnote w:type="continuationSeparator" w:id="0">
    <w:p w14:paraId="32E9CF66" w14:textId="77777777" w:rsidR="009E3DDA" w:rsidRDefault="009E3DDA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4417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92956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67B4F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B4537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E3DDA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5B73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BF35CE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862DF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37928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5</cp:revision>
  <cp:lastPrinted>2023-10-05T08:41:00Z</cp:lastPrinted>
  <dcterms:created xsi:type="dcterms:W3CDTF">2022-02-16T07:57:00Z</dcterms:created>
  <dcterms:modified xsi:type="dcterms:W3CDTF">2023-11-06T08:49:00Z</dcterms:modified>
</cp:coreProperties>
</file>